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DC" w:rsidRPr="007D1271" w:rsidRDefault="008A01DC">
      <w:pPr>
        <w:rPr>
          <w:b/>
          <w:color w:val="00B050"/>
        </w:rPr>
      </w:pPr>
      <w:r w:rsidRPr="007D1271">
        <w:rPr>
          <w:b/>
          <w:color w:val="00B050"/>
        </w:rPr>
        <w:t>Data Rubric</w:t>
      </w:r>
      <w:r w:rsidR="007F4066" w:rsidRPr="007D1271">
        <w:rPr>
          <w:b/>
          <w:color w:val="00B050"/>
        </w:rPr>
        <w:t xml:space="preserve"> 2014-2015 Spring Teacher Evaluation Data Rubric</w:t>
      </w:r>
    </w:p>
    <w:tbl>
      <w:tblPr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65"/>
        <w:gridCol w:w="855"/>
        <w:gridCol w:w="998"/>
        <w:gridCol w:w="60"/>
        <w:gridCol w:w="915"/>
        <w:gridCol w:w="998"/>
        <w:gridCol w:w="1047"/>
        <w:gridCol w:w="1027"/>
        <w:gridCol w:w="1047"/>
        <w:gridCol w:w="1027"/>
        <w:gridCol w:w="1079"/>
        <w:gridCol w:w="1123"/>
        <w:gridCol w:w="1016"/>
        <w:gridCol w:w="1059"/>
      </w:tblGrid>
      <w:tr w:rsidR="00F05218" w:rsidRPr="00D74134" w:rsidTr="00477263">
        <w:trPr>
          <w:trHeight w:val="213"/>
        </w:trPr>
        <w:tc>
          <w:tcPr>
            <w:tcW w:w="23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</w:tcPr>
          <w:p w:rsidR="00405B9D" w:rsidRPr="00D74134" w:rsidRDefault="00405B9D">
            <w:pPr>
              <w:rPr>
                <w:b/>
              </w:rPr>
            </w:pPr>
          </w:p>
        </w:tc>
        <w:tc>
          <w:tcPr>
            <w:tcW w:w="3826" w:type="dxa"/>
            <w:gridSpan w:val="5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405B9D" w:rsidRPr="00A51499" w:rsidRDefault="009E7E97" w:rsidP="00D74134">
            <w:pPr>
              <w:jc w:val="center"/>
              <w:rPr>
                <w:b/>
              </w:rPr>
            </w:pPr>
            <w:r w:rsidRPr="00A51499">
              <w:rPr>
                <w:b/>
              </w:rPr>
              <w:t>3</w:t>
            </w:r>
            <w:r w:rsidRPr="00A51499">
              <w:rPr>
                <w:b/>
                <w:vertAlign w:val="superscript"/>
              </w:rPr>
              <w:t>rd</w:t>
            </w:r>
            <w:r w:rsidRPr="00A51499">
              <w:rPr>
                <w:b/>
              </w:rPr>
              <w:t xml:space="preserve"> Grade</w:t>
            </w:r>
          </w:p>
        </w:tc>
        <w:tc>
          <w:tcPr>
            <w:tcW w:w="4148" w:type="dxa"/>
            <w:gridSpan w:val="4"/>
            <w:tcBorders>
              <w:top w:val="triple" w:sz="4" w:space="0" w:color="auto"/>
              <w:left w:val="single" w:sz="18" w:space="0" w:color="auto"/>
              <w:bottom w:val="triple" w:sz="4" w:space="0" w:color="auto"/>
            </w:tcBorders>
            <w:shd w:val="clear" w:color="auto" w:fill="9CC2E5"/>
          </w:tcPr>
          <w:p w:rsidR="00405B9D" w:rsidRPr="00A51499" w:rsidRDefault="009E7E97" w:rsidP="00D74134">
            <w:pPr>
              <w:jc w:val="center"/>
              <w:rPr>
                <w:b/>
              </w:rPr>
            </w:pPr>
            <w:r w:rsidRPr="00A51499">
              <w:rPr>
                <w:b/>
              </w:rPr>
              <w:t>4</w:t>
            </w:r>
            <w:r w:rsidRPr="00A51499">
              <w:rPr>
                <w:b/>
                <w:vertAlign w:val="superscript"/>
              </w:rPr>
              <w:t>th</w:t>
            </w:r>
            <w:r w:rsidRPr="00A51499">
              <w:rPr>
                <w:b/>
              </w:rPr>
              <w:t xml:space="preserve"> Grade</w:t>
            </w:r>
          </w:p>
        </w:tc>
        <w:tc>
          <w:tcPr>
            <w:tcW w:w="4277" w:type="dxa"/>
            <w:gridSpan w:val="4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8D08D"/>
          </w:tcPr>
          <w:p w:rsidR="00405B9D" w:rsidRPr="00A51499" w:rsidRDefault="009E7E97" w:rsidP="00D74134">
            <w:pPr>
              <w:jc w:val="center"/>
              <w:rPr>
                <w:b/>
              </w:rPr>
            </w:pPr>
            <w:r w:rsidRPr="00A51499">
              <w:rPr>
                <w:b/>
              </w:rPr>
              <w:t>5</w:t>
            </w:r>
            <w:r w:rsidRPr="00A51499">
              <w:rPr>
                <w:b/>
                <w:vertAlign w:val="superscript"/>
              </w:rPr>
              <w:t>th</w:t>
            </w:r>
            <w:r w:rsidRPr="00A51499">
              <w:rPr>
                <w:b/>
              </w:rPr>
              <w:t xml:space="preserve"> Grade</w:t>
            </w:r>
          </w:p>
        </w:tc>
      </w:tr>
      <w:tr w:rsidR="00F05218" w:rsidRPr="00D74134" w:rsidTr="00477263">
        <w:tc>
          <w:tcPr>
            <w:tcW w:w="2365" w:type="dxa"/>
            <w:vMerge w:val="restart"/>
            <w:tcBorders>
              <w:top w:val="triple" w:sz="4" w:space="0" w:color="auto"/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405B9D" w:rsidRPr="007F4066" w:rsidRDefault="00405B9D">
            <w:pPr>
              <w:rPr>
                <w:b/>
                <w:sz w:val="20"/>
                <w:szCs w:val="20"/>
              </w:rPr>
            </w:pPr>
            <w:r w:rsidRPr="007F4066">
              <w:rPr>
                <w:b/>
                <w:sz w:val="20"/>
                <w:szCs w:val="20"/>
              </w:rPr>
              <w:t>Running Record</w:t>
            </w:r>
            <w:r w:rsidR="000E1AAF">
              <w:rPr>
                <w:b/>
                <w:sz w:val="20"/>
                <w:szCs w:val="20"/>
              </w:rPr>
              <w:t>***</w:t>
            </w:r>
          </w:p>
          <w:p w:rsidR="00987119" w:rsidRPr="007F4066" w:rsidRDefault="00625C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87119" w:rsidRPr="007F406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826" w:type="dxa"/>
            <w:gridSpan w:val="5"/>
            <w:vMerge w:val="restart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tbl>
            <w:tblPr>
              <w:tblW w:w="3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97"/>
              <w:gridCol w:w="1787"/>
            </w:tblGrid>
            <w:tr w:rsidR="009E7E97" w:rsidRPr="007F4066" w:rsidTr="009F44CC">
              <w:tc>
                <w:tcPr>
                  <w:tcW w:w="35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0D9"/>
                </w:tcPr>
                <w:p w:rsidR="009E7E97" w:rsidRPr="007F4066" w:rsidRDefault="009E7E97" w:rsidP="00A000E9">
                  <w:pPr>
                    <w:jc w:val="center"/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 xml:space="preserve">One year’s growth </w:t>
                  </w:r>
                </w:p>
                <w:p w:rsidR="009E7E97" w:rsidRPr="007F4066" w:rsidRDefault="009E7E97" w:rsidP="00A000E9">
                  <w:pPr>
                    <w:jc w:val="center"/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(1 grade level increase)</w:t>
                  </w:r>
                </w:p>
                <w:p w:rsidR="009E7E97" w:rsidRPr="007F4066" w:rsidRDefault="009E7E97" w:rsidP="00A000E9">
                  <w:pPr>
                    <w:jc w:val="center"/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% of students</w:t>
                  </w:r>
                </w:p>
              </w:tc>
            </w:tr>
            <w:tr w:rsidR="009E7E97" w:rsidRPr="007F4066" w:rsidTr="009F44CC"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9E7E97" w:rsidRPr="007F4066" w:rsidRDefault="009E7E97" w:rsidP="00A000E9">
                  <w:pPr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 xml:space="preserve">80-100% 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9E7E97" w:rsidRPr="007F4066" w:rsidRDefault="00A000E9" w:rsidP="00A000E9">
                  <w:pPr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E7E97" w:rsidRPr="007F4066" w:rsidTr="009F44CC"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9E7E97" w:rsidRPr="007F4066" w:rsidRDefault="009E7E97" w:rsidP="00A000E9">
                  <w:pPr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60-80%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9E7E97" w:rsidRPr="007F4066" w:rsidRDefault="00A000E9" w:rsidP="00A000E9">
                  <w:pPr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9E7E97" w:rsidRPr="007F4066" w:rsidTr="009F44CC"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9E7E97" w:rsidRPr="007F4066" w:rsidRDefault="009E7E97" w:rsidP="00A000E9">
                  <w:pPr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59%</w:t>
                  </w:r>
                  <w:r w:rsidR="00E65210">
                    <w:rPr>
                      <w:sz w:val="20"/>
                      <w:szCs w:val="20"/>
                    </w:rPr>
                    <w:t>&lt;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9E7E97" w:rsidRPr="007F4066" w:rsidRDefault="00A000E9" w:rsidP="00A000E9">
                  <w:pPr>
                    <w:rPr>
                      <w:sz w:val="20"/>
                      <w:szCs w:val="20"/>
                    </w:rPr>
                  </w:pPr>
                  <w:r w:rsidRPr="007F406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4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9CC2E5"/>
          </w:tcPr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 xml:space="preserve">One year’s growth </w:t>
            </w:r>
          </w:p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(1 grade level increase)</w:t>
            </w:r>
          </w:p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% of students</w:t>
            </w:r>
          </w:p>
        </w:tc>
        <w:tc>
          <w:tcPr>
            <w:tcW w:w="4277" w:type="dxa"/>
            <w:gridSpan w:val="4"/>
            <w:tcBorders>
              <w:top w:val="triple" w:sz="4" w:space="0" w:color="auto"/>
              <w:left w:val="single" w:sz="18" w:space="0" w:color="auto"/>
              <w:right w:val="triple" w:sz="4" w:space="0" w:color="auto"/>
            </w:tcBorders>
            <w:shd w:val="clear" w:color="auto" w:fill="A8D08D"/>
          </w:tcPr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One year’s growth</w:t>
            </w:r>
          </w:p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(1 grade level increase)</w:t>
            </w:r>
          </w:p>
          <w:p w:rsidR="00405B9D" w:rsidRPr="007F4066" w:rsidRDefault="00405B9D" w:rsidP="00D74134">
            <w:pPr>
              <w:jc w:val="center"/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% of students</w:t>
            </w:r>
          </w:p>
        </w:tc>
      </w:tr>
      <w:tr w:rsidR="00F05218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405B9D" w:rsidRPr="007F4066" w:rsidRDefault="00405B9D">
            <w:pPr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405B9D" w:rsidRPr="007F4066" w:rsidRDefault="00405B9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</w:tcBorders>
            <w:shd w:val="clear" w:color="auto" w:fill="9CC2E5"/>
          </w:tcPr>
          <w:p w:rsidR="00405B9D" w:rsidRPr="007F4066" w:rsidRDefault="00405B9D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 xml:space="preserve">80-100% </w:t>
            </w:r>
          </w:p>
        </w:tc>
        <w:tc>
          <w:tcPr>
            <w:tcW w:w="2074" w:type="dxa"/>
            <w:gridSpan w:val="2"/>
            <w:tcBorders>
              <w:right w:val="single" w:sz="18" w:space="0" w:color="auto"/>
            </w:tcBorders>
            <w:shd w:val="clear" w:color="auto" w:fill="9CC2E5"/>
          </w:tcPr>
          <w:p w:rsidR="00405B9D" w:rsidRPr="007F4066" w:rsidRDefault="00A000E9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</w:tcBorders>
            <w:shd w:val="clear" w:color="auto" w:fill="A8D08D"/>
          </w:tcPr>
          <w:p w:rsidR="00405B9D" w:rsidRPr="007F4066" w:rsidRDefault="00405B9D" w:rsidP="008A01DC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 xml:space="preserve">80-100% </w:t>
            </w:r>
          </w:p>
        </w:tc>
        <w:tc>
          <w:tcPr>
            <w:tcW w:w="2075" w:type="dxa"/>
            <w:gridSpan w:val="2"/>
            <w:tcBorders>
              <w:right w:val="triple" w:sz="4" w:space="0" w:color="auto"/>
            </w:tcBorders>
            <w:shd w:val="clear" w:color="auto" w:fill="A8D08D"/>
          </w:tcPr>
          <w:p w:rsidR="00405B9D" w:rsidRPr="007F4066" w:rsidRDefault="00A000E9" w:rsidP="008A01DC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</w:tr>
      <w:tr w:rsidR="00F05218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405B9D" w:rsidRPr="007F4066" w:rsidRDefault="00405B9D">
            <w:pPr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405B9D" w:rsidRPr="007F4066" w:rsidRDefault="00405B9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</w:tcBorders>
            <w:shd w:val="clear" w:color="auto" w:fill="9CC2E5"/>
          </w:tcPr>
          <w:p w:rsidR="00405B9D" w:rsidRPr="007F4066" w:rsidRDefault="00405B9D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60-80%</w:t>
            </w:r>
          </w:p>
        </w:tc>
        <w:tc>
          <w:tcPr>
            <w:tcW w:w="2074" w:type="dxa"/>
            <w:gridSpan w:val="2"/>
            <w:tcBorders>
              <w:right w:val="single" w:sz="18" w:space="0" w:color="auto"/>
            </w:tcBorders>
            <w:shd w:val="clear" w:color="auto" w:fill="9CC2E5"/>
          </w:tcPr>
          <w:p w:rsidR="00405B9D" w:rsidRPr="007F4066" w:rsidRDefault="00A000E9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</w:tcBorders>
            <w:shd w:val="clear" w:color="auto" w:fill="A8D08D"/>
          </w:tcPr>
          <w:p w:rsidR="00405B9D" w:rsidRPr="007F4066" w:rsidRDefault="00405B9D" w:rsidP="008A01DC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60-80%</w:t>
            </w:r>
          </w:p>
        </w:tc>
        <w:tc>
          <w:tcPr>
            <w:tcW w:w="2075" w:type="dxa"/>
            <w:gridSpan w:val="2"/>
            <w:tcBorders>
              <w:right w:val="triple" w:sz="4" w:space="0" w:color="auto"/>
            </w:tcBorders>
            <w:shd w:val="clear" w:color="auto" w:fill="A8D08D"/>
          </w:tcPr>
          <w:p w:rsidR="00405B9D" w:rsidRPr="007F4066" w:rsidRDefault="00A000E9" w:rsidP="008A01DC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</w:tr>
      <w:tr w:rsidR="00F05218" w:rsidRPr="00D74134" w:rsidTr="00477263">
        <w:trPr>
          <w:trHeight w:val="50"/>
        </w:trPr>
        <w:tc>
          <w:tcPr>
            <w:tcW w:w="2365" w:type="dxa"/>
            <w:vMerge/>
            <w:tcBorders>
              <w:left w:val="triple" w:sz="4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</w:tcPr>
          <w:p w:rsidR="00405B9D" w:rsidRPr="007F4066" w:rsidRDefault="00405B9D">
            <w:pPr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405B9D" w:rsidRPr="007F4066" w:rsidRDefault="00405B9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triple" w:sz="4" w:space="0" w:color="auto"/>
            </w:tcBorders>
            <w:shd w:val="clear" w:color="auto" w:fill="9CC2E5"/>
          </w:tcPr>
          <w:p w:rsidR="00405B9D" w:rsidRPr="007F4066" w:rsidRDefault="00405B9D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9%</w:t>
            </w:r>
            <w:r w:rsidR="00E65210">
              <w:rPr>
                <w:sz w:val="20"/>
                <w:szCs w:val="20"/>
              </w:rPr>
              <w:t>&lt;</w:t>
            </w:r>
          </w:p>
        </w:tc>
        <w:tc>
          <w:tcPr>
            <w:tcW w:w="2074" w:type="dxa"/>
            <w:gridSpan w:val="2"/>
            <w:tcBorders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405B9D" w:rsidRPr="007F4066" w:rsidRDefault="00A000E9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</w:tcBorders>
            <w:shd w:val="clear" w:color="auto" w:fill="A8D08D"/>
          </w:tcPr>
          <w:p w:rsidR="00405B9D" w:rsidRPr="007F4066" w:rsidRDefault="00405B9D" w:rsidP="008A01DC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9%</w:t>
            </w:r>
            <w:r w:rsidR="00E65210">
              <w:rPr>
                <w:sz w:val="20"/>
                <w:szCs w:val="20"/>
              </w:rPr>
              <w:t>&lt;</w:t>
            </w:r>
          </w:p>
        </w:tc>
        <w:tc>
          <w:tcPr>
            <w:tcW w:w="2075" w:type="dxa"/>
            <w:gridSpan w:val="2"/>
            <w:tcBorders>
              <w:right w:val="triple" w:sz="4" w:space="0" w:color="auto"/>
            </w:tcBorders>
            <w:shd w:val="clear" w:color="auto" w:fill="A8D08D"/>
          </w:tcPr>
          <w:p w:rsidR="00405B9D" w:rsidRPr="007F4066" w:rsidRDefault="00A000E9" w:rsidP="008A01DC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</w:tr>
      <w:tr w:rsidR="00987119" w:rsidRPr="00D74134" w:rsidTr="00477263">
        <w:tc>
          <w:tcPr>
            <w:tcW w:w="2365" w:type="dxa"/>
            <w:vMerge w:val="restart"/>
            <w:tcBorders>
              <w:top w:val="triple" w:sz="4" w:space="0" w:color="auto"/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987119" w:rsidRPr="007F4066" w:rsidRDefault="00625C70" w:rsidP="00987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="00987119" w:rsidRPr="007F4066">
              <w:rPr>
                <w:b/>
                <w:sz w:val="20"/>
                <w:szCs w:val="20"/>
              </w:rPr>
              <w:t>Math Benchmark</w:t>
            </w:r>
          </w:p>
          <w:p w:rsidR="00987119" w:rsidRPr="007F4066" w:rsidRDefault="00987119" w:rsidP="00987119">
            <w:pPr>
              <w:rPr>
                <w:b/>
                <w:sz w:val="20"/>
                <w:szCs w:val="20"/>
              </w:rPr>
            </w:pPr>
            <w:r w:rsidRPr="007F4066"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3826" w:type="dxa"/>
            <w:gridSpan w:val="5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987119" w:rsidRPr="007F4066" w:rsidRDefault="00987119" w:rsidP="00987119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Mean Percentage of Growth</w:t>
            </w:r>
          </w:p>
        </w:tc>
        <w:tc>
          <w:tcPr>
            <w:tcW w:w="41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9CC2E5"/>
          </w:tcPr>
          <w:p w:rsidR="00987119" w:rsidRPr="007F4066" w:rsidRDefault="00987119" w:rsidP="00987119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Mean Percentage of Growth</w:t>
            </w:r>
          </w:p>
        </w:tc>
        <w:tc>
          <w:tcPr>
            <w:tcW w:w="4277" w:type="dxa"/>
            <w:gridSpan w:val="4"/>
            <w:tcBorders>
              <w:top w:val="triple" w:sz="4" w:space="0" w:color="auto"/>
              <w:left w:val="single" w:sz="18" w:space="0" w:color="auto"/>
              <w:right w:val="triple" w:sz="4" w:space="0" w:color="auto"/>
            </w:tcBorders>
            <w:shd w:val="clear" w:color="auto" w:fill="A8D08D"/>
          </w:tcPr>
          <w:p w:rsidR="00987119" w:rsidRPr="007F4066" w:rsidRDefault="00987119" w:rsidP="00987119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 xml:space="preserve"> Mean Percentage of Growth</w:t>
            </w:r>
          </w:p>
        </w:tc>
      </w:tr>
      <w:tr w:rsidR="009141BF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9141BF" w:rsidRPr="007F4066" w:rsidRDefault="009141BF" w:rsidP="009141BF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CCC0D9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5% +</w:t>
            </w:r>
          </w:p>
        </w:tc>
        <w:tc>
          <w:tcPr>
            <w:tcW w:w="1973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CCC0D9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9CC2E5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5% +</w:t>
            </w:r>
          </w:p>
        </w:tc>
        <w:tc>
          <w:tcPr>
            <w:tcW w:w="207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9CC2E5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8D08D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5% +</w:t>
            </w:r>
          </w:p>
        </w:tc>
        <w:tc>
          <w:tcPr>
            <w:tcW w:w="2075" w:type="dxa"/>
            <w:gridSpan w:val="2"/>
            <w:tcBorders>
              <w:left w:val="single" w:sz="8" w:space="0" w:color="auto"/>
              <w:right w:val="triple" w:sz="4" w:space="0" w:color="auto"/>
            </w:tcBorders>
            <w:shd w:val="clear" w:color="auto" w:fill="A8D08D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</w:tr>
      <w:tr w:rsidR="009141BF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9141BF" w:rsidRPr="007F4066" w:rsidRDefault="009141BF" w:rsidP="009141BF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CCC0D9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0-14 %</w:t>
            </w:r>
          </w:p>
        </w:tc>
        <w:tc>
          <w:tcPr>
            <w:tcW w:w="1973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CCC0D9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9CC2E5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0-14 %</w:t>
            </w:r>
          </w:p>
        </w:tc>
        <w:tc>
          <w:tcPr>
            <w:tcW w:w="207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9CC2E5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8D08D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0-14 %</w:t>
            </w:r>
          </w:p>
        </w:tc>
        <w:tc>
          <w:tcPr>
            <w:tcW w:w="2075" w:type="dxa"/>
            <w:gridSpan w:val="2"/>
            <w:tcBorders>
              <w:left w:val="single" w:sz="8" w:space="0" w:color="auto"/>
              <w:right w:val="triple" w:sz="4" w:space="0" w:color="auto"/>
            </w:tcBorders>
            <w:shd w:val="clear" w:color="auto" w:fill="A8D08D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</w:tr>
      <w:tr w:rsidR="009141BF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9141BF" w:rsidRPr="007F4066" w:rsidRDefault="009141BF" w:rsidP="009141BF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CCC0D9"/>
          </w:tcPr>
          <w:p w:rsidR="009141BF" w:rsidRPr="007F4066" w:rsidRDefault="00E65210" w:rsidP="00914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 &lt;</w:t>
            </w:r>
          </w:p>
        </w:tc>
        <w:tc>
          <w:tcPr>
            <w:tcW w:w="1973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CCC0D9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9CC2E5"/>
          </w:tcPr>
          <w:p w:rsidR="009141BF" w:rsidRPr="007F4066" w:rsidRDefault="00E65210" w:rsidP="00914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 &lt;</w:t>
            </w:r>
          </w:p>
        </w:tc>
        <w:tc>
          <w:tcPr>
            <w:tcW w:w="207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9CC2E5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8D08D"/>
          </w:tcPr>
          <w:p w:rsidR="009141BF" w:rsidRPr="007F4066" w:rsidRDefault="00E65210" w:rsidP="00914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 &lt;</w:t>
            </w:r>
          </w:p>
        </w:tc>
        <w:tc>
          <w:tcPr>
            <w:tcW w:w="2075" w:type="dxa"/>
            <w:gridSpan w:val="2"/>
            <w:tcBorders>
              <w:left w:val="single" w:sz="8" w:space="0" w:color="auto"/>
              <w:right w:val="triple" w:sz="4" w:space="0" w:color="auto"/>
            </w:tcBorders>
            <w:shd w:val="clear" w:color="auto" w:fill="A8D08D"/>
          </w:tcPr>
          <w:p w:rsidR="009141BF" w:rsidRPr="007F4066" w:rsidRDefault="009141BF" w:rsidP="009141BF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</w:tr>
      <w:tr w:rsidR="007F4066" w:rsidRPr="00D74134" w:rsidTr="00477263">
        <w:tc>
          <w:tcPr>
            <w:tcW w:w="2365" w:type="dxa"/>
            <w:vMerge w:val="restart"/>
            <w:tcBorders>
              <w:top w:val="triple" w:sz="4" w:space="0" w:color="auto"/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0"/>
                <w:szCs w:val="20"/>
              </w:rPr>
            </w:pPr>
            <w:r w:rsidRPr="007F4066">
              <w:rPr>
                <w:b/>
                <w:sz w:val="20"/>
                <w:szCs w:val="20"/>
              </w:rPr>
              <w:t>Writing Benchmark</w:t>
            </w:r>
          </w:p>
          <w:p w:rsidR="007F4066" w:rsidRPr="007F4066" w:rsidRDefault="007F4066" w:rsidP="007F4066">
            <w:pPr>
              <w:rPr>
                <w:b/>
                <w:sz w:val="20"/>
                <w:szCs w:val="20"/>
              </w:rPr>
            </w:pPr>
            <w:r w:rsidRPr="007F4066"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3826" w:type="dxa"/>
            <w:gridSpan w:val="5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 xml:space="preserve"> Percentage Met Growth Target- FAY Students</w:t>
            </w:r>
          </w:p>
        </w:tc>
        <w:tc>
          <w:tcPr>
            <w:tcW w:w="4148" w:type="dxa"/>
            <w:gridSpan w:val="4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Percentage Met Growth Target- FAY Students</w:t>
            </w:r>
          </w:p>
        </w:tc>
        <w:tc>
          <w:tcPr>
            <w:tcW w:w="4277" w:type="dxa"/>
            <w:gridSpan w:val="4"/>
            <w:tcBorders>
              <w:top w:val="triple" w:sz="4" w:space="0" w:color="auto"/>
              <w:left w:val="single" w:sz="18" w:space="0" w:color="auto"/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 xml:space="preserve"> Percentage Met Growth Target- FAY Students</w:t>
            </w:r>
          </w:p>
        </w:tc>
      </w:tr>
      <w:tr w:rsidR="007F4066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80-100%</w:t>
            </w:r>
          </w:p>
        </w:tc>
        <w:tc>
          <w:tcPr>
            <w:tcW w:w="1973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80-100%</w:t>
            </w:r>
          </w:p>
        </w:tc>
        <w:tc>
          <w:tcPr>
            <w:tcW w:w="207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80-100%</w:t>
            </w:r>
          </w:p>
        </w:tc>
        <w:tc>
          <w:tcPr>
            <w:tcW w:w="2075" w:type="dxa"/>
            <w:gridSpan w:val="2"/>
            <w:tcBorders>
              <w:left w:val="single" w:sz="8" w:space="0" w:color="auto"/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5</w:t>
            </w:r>
          </w:p>
        </w:tc>
      </w:tr>
      <w:tr w:rsidR="007F4066" w:rsidRPr="00D74134" w:rsidTr="00477263">
        <w:trPr>
          <w:trHeight w:val="240"/>
        </w:trPr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60-79%</w:t>
            </w:r>
          </w:p>
        </w:tc>
        <w:tc>
          <w:tcPr>
            <w:tcW w:w="1973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60-79%</w:t>
            </w:r>
          </w:p>
        </w:tc>
        <w:tc>
          <w:tcPr>
            <w:tcW w:w="207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60-79%</w:t>
            </w:r>
          </w:p>
        </w:tc>
        <w:tc>
          <w:tcPr>
            <w:tcW w:w="2075" w:type="dxa"/>
            <w:gridSpan w:val="2"/>
            <w:tcBorders>
              <w:left w:val="single" w:sz="8" w:space="0" w:color="auto"/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3</w:t>
            </w:r>
          </w:p>
        </w:tc>
      </w:tr>
      <w:tr w:rsidR="007F4066" w:rsidRPr="00D74134" w:rsidTr="00477263">
        <w:tc>
          <w:tcPr>
            <w:tcW w:w="2365" w:type="dxa"/>
            <w:vMerge/>
            <w:tcBorders>
              <w:left w:val="triple" w:sz="4" w:space="0" w:color="auto"/>
              <w:right w:val="single" w:sz="18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CCC0D9"/>
          </w:tcPr>
          <w:p w:rsidR="007F4066" w:rsidRPr="007F4066" w:rsidRDefault="00E65210" w:rsidP="007F4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&lt;</w:t>
            </w:r>
          </w:p>
        </w:tc>
        <w:tc>
          <w:tcPr>
            <w:tcW w:w="1973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9CC2E5"/>
          </w:tcPr>
          <w:p w:rsidR="007F4066" w:rsidRPr="007F4066" w:rsidRDefault="00E65210" w:rsidP="007F4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&lt;</w:t>
            </w:r>
          </w:p>
        </w:tc>
        <w:tc>
          <w:tcPr>
            <w:tcW w:w="2074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8D08D"/>
          </w:tcPr>
          <w:p w:rsidR="007F4066" w:rsidRPr="007F4066" w:rsidRDefault="00E65210" w:rsidP="007F4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&lt;</w:t>
            </w:r>
          </w:p>
        </w:tc>
        <w:tc>
          <w:tcPr>
            <w:tcW w:w="2075" w:type="dxa"/>
            <w:gridSpan w:val="2"/>
            <w:tcBorders>
              <w:left w:val="single" w:sz="8" w:space="0" w:color="auto"/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0"/>
                <w:szCs w:val="20"/>
              </w:rPr>
            </w:pPr>
            <w:r w:rsidRPr="007F4066">
              <w:rPr>
                <w:sz w:val="20"/>
                <w:szCs w:val="20"/>
              </w:rPr>
              <w:t>1</w:t>
            </w:r>
          </w:p>
        </w:tc>
      </w:tr>
      <w:tr w:rsidR="00C4316D" w:rsidRPr="00D74134" w:rsidTr="00477263">
        <w:tc>
          <w:tcPr>
            <w:tcW w:w="14616" w:type="dxa"/>
            <w:gridSpan w:val="14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7E6E6"/>
          </w:tcPr>
          <w:p w:rsidR="00405B9D" w:rsidRPr="00D74134" w:rsidRDefault="009141BF">
            <w:r>
              <w:t>Notes: Maintain Mastery</w:t>
            </w:r>
            <w:r w:rsidR="002B68DE">
              <w:t xml:space="preserve"> 12-15, Growth of 2 points for 9-11</w:t>
            </w:r>
            <w:r>
              <w:t xml:space="preserve"> points, </w:t>
            </w:r>
            <w:r w:rsidR="002B68DE">
              <w:t>Growth 4 points for 0-8</w:t>
            </w:r>
            <w:r>
              <w:t xml:space="preserve"> point</w:t>
            </w:r>
            <w:r w:rsidR="002B68DE">
              <w:t>s – Average of Scores</w:t>
            </w:r>
          </w:p>
        </w:tc>
      </w:tr>
      <w:tr w:rsidR="00F05218" w:rsidRPr="007F4066" w:rsidTr="00477263">
        <w:tc>
          <w:tcPr>
            <w:tcW w:w="2365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05B9D" w:rsidRPr="007F4066" w:rsidRDefault="00405B9D">
            <w:pPr>
              <w:rPr>
                <w:b/>
                <w:sz w:val="22"/>
                <w:szCs w:val="22"/>
              </w:rPr>
            </w:pPr>
            <w:r w:rsidRPr="007F4066">
              <w:rPr>
                <w:b/>
                <w:sz w:val="22"/>
                <w:szCs w:val="22"/>
              </w:rPr>
              <w:t>Scantron</w:t>
            </w:r>
            <w:r w:rsidR="000E1AAF">
              <w:rPr>
                <w:b/>
                <w:sz w:val="22"/>
                <w:szCs w:val="22"/>
              </w:rPr>
              <w:t>***</w:t>
            </w:r>
          </w:p>
          <w:p w:rsidR="00405B9D" w:rsidRPr="007F4066" w:rsidRDefault="00405B9D">
            <w:pPr>
              <w:rPr>
                <w:b/>
                <w:sz w:val="22"/>
                <w:szCs w:val="22"/>
              </w:rPr>
            </w:pPr>
            <w:r w:rsidRPr="007F4066">
              <w:rPr>
                <w:b/>
                <w:sz w:val="22"/>
                <w:szCs w:val="22"/>
              </w:rPr>
              <w:t>Growth- average grade level growth for FAY</w:t>
            </w:r>
            <w:r w:rsidR="00A51499" w:rsidRPr="007F4066">
              <w:rPr>
                <w:b/>
                <w:sz w:val="22"/>
                <w:szCs w:val="22"/>
              </w:rPr>
              <w:t xml:space="preserve"> students</w:t>
            </w:r>
          </w:p>
          <w:p w:rsidR="007E60BB" w:rsidRPr="007F4066" w:rsidRDefault="007E60BB">
            <w:pPr>
              <w:rPr>
                <w:b/>
                <w:sz w:val="22"/>
                <w:szCs w:val="22"/>
              </w:rPr>
            </w:pPr>
            <w:r w:rsidRPr="007F4066"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853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/>
          </w:tcPr>
          <w:p w:rsidR="00405B9D" w:rsidRPr="007F4066" w:rsidRDefault="00405B9D" w:rsidP="00D74134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Reading</w:t>
            </w:r>
          </w:p>
        </w:tc>
        <w:tc>
          <w:tcPr>
            <w:tcW w:w="197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405B9D" w:rsidRPr="007F4066" w:rsidRDefault="00405B9D" w:rsidP="00D74134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Math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405B9D" w:rsidRPr="007F4066" w:rsidRDefault="00405B9D" w:rsidP="00D74134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Reading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405B9D" w:rsidRPr="007F4066" w:rsidRDefault="00405B9D" w:rsidP="00D74134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Math</w:t>
            </w:r>
          </w:p>
        </w:tc>
        <w:tc>
          <w:tcPr>
            <w:tcW w:w="2202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C2D69B"/>
          </w:tcPr>
          <w:p w:rsidR="00405B9D" w:rsidRPr="007F4066" w:rsidRDefault="00405B9D" w:rsidP="00D74134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Reading</w:t>
            </w:r>
          </w:p>
        </w:tc>
        <w:tc>
          <w:tcPr>
            <w:tcW w:w="2075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triple" w:sz="4" w:space="0" w:color="auto"/>
            </w:tcBorders>
            <w:shd w:val="clear" w:color="auto" w:fill="C2D69B"/>
          </w:tcPr>
          <w:p w:rsidR="00405B9D" w:rsidRPr="007F4066" w:rsidRDefault="00405B9D" w:rsidP="00D74134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Math</w:t>
            </w:r>
          </w:p>
        </w:tc>
      </w:tr>
      <w:tr w:rsidR="00F05218" w:rsidRPr="007F4066" w:rsidTr="00477263">
        <w:tc>
          <w:tcPr>
            <w:tcW w:w="2365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05218" w:rsidRPr="007F4066" w:rsidRDefault="00F05218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triple" w:sz="4" w:space="0" w:color="auto"/>
            </w:tcBorders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-100%</w:t>
            </w:r>
          </w:p>
        </w:tc>
        <w:tc>
          <w:tcPr>
            <w:tcW w:w="998" w:type="dxa"/>
            <w:tcBorders>
              <w:top w:val="triple" w:sz="4" w:space="0" w:color="auto"/>
              <w:right w:val="single" w:sz="18" w:space="0" w:color="auto"/>
            </w:tcBorders>
            <w:shd w:val="clear" w:color="auto" w:fill="CCC0D9"/>
          </w:tcPr>
          <w:p w:rsidR="00F05218" w:rsidRPr="007F4066" w:rsidRDefault="00F05218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  <w:gridSpan w:val="2"/>
            <w:tcBorders>
              <w:top w:val="triple" w:sz="4" w:space="0" w:color="auto"/>
              <w:left w:val="single" w:sz="18" w:space="0" w:color="auto"/>
            </w:tcBorders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-100%</w:t>
            </w:r>
          </w:p>
        </w:tc>
        <w:tc>
          <w:tcPr>
            <w:tcW w:w="998" w:type="dxa"/>
            <w:tcBorders>
              <w:top w:val="triple" w:sz="4" w:space="0" w:color="auto"/>
              <w:right w:val="single" w:sz="18" w:space="0" w:color="auto"/>
            </w:tcBorders>
            <w:shd w:val="clear" w:color="auto" w:fill="CCC0D9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triple" w:sz="4" w:space="0" w:color="auto"/>
              <w:left w:val="single" w:sz="18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-100%</w:t>
            </w:r>
          </w:p>
        </w:tc>
        <w:tc>
          <w:tcPr>
            <w:tcW w:w="1027" w:type="dxa"/>
            <w:tcBorders>
              <w:top w:val="triple" w:sz="4" w:space="0" w:color="auto"/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-100%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-100%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triple" w:sz="4" w:space="0" w:color="auto"/>
              <w:left w:val="single" w:sz="18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-100%</w:t>
            </w:r>
          </w:p>
        </w:tc>
        <w:tc>
          <w:tcPr>
            <w:tcW w:w="1059" w:type="dxa"/>
            <w:tcBorders>
              <w:top w:val="triple" w:sz="4" w:space="0" w:color="auto"/>
              <w:right w:val="triple" w:sz="4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</w:tr>
      <w:tr w:rsidR="00F05218" w:rsidRPr="007F4066" w:rsidTr="00477263">
        <w:tc>
          <w:tcPr>
            <w:tcW w:w="2365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05218" w:rsidRPr="007F4066" w:rsidRDefault="00F05218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70-79%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F05218" w:rsidRPr="007F4066" w:rsidRDefault="00F05218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70-79%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70-79%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70-79%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70-79%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70-79%</w:t>
            </w:r>
          </w:p>
        </w:tc>
        <w:tc>
          <w:tcPr>
            <w:tcW w:w="1059" w:type="dxa"/>
            <w:tcBorders>
              <w:right w:val="triple" w:sz="4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</w:tr>
      <w:tr w:rsidR="00F05218" w:rsidRPr="007F4066" w:rsidTr="00477263">
        <w:tc>
          <w:tcPr>
            <w:tcW w:w="2365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05218" w:rsidRPr="007F4066" w:rsidRDefault="00F05218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60-69%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F05218" w:rsidRPr="007F4066" w:rsidRDefault="00F05218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60-69%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60-69%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60-69%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60-69%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60-69%</w:t>
            </w:r>
          </w:p>
        </w:tc>
        <w:tc>
          <w:tcPr>
            <w:tcW w:w="1059" w:type="dxa"/>
            <w:tcBorders>
              <w:right w:val="triple" w:sz="4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</w:tr>
      <w:tr w:rsidR="00F05218" w:rsidRPr="007F4066" w:rsidTr="00477263">
        <w:tc>
          <w:tcPr>
            <w:tcW w:w="236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F05218" w:rsidRPr="007F4066" w:rsidRDefault="00F05218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triple" w:sz="4" w:space="0" w:color="auto"/>
            </w:tcBorders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9%</w:t>
            </w:r>
            <w:r w:rsidR="002B68DE">
              <w:rPr>
                <w:sz w:val="22"/>
                <w:szCs w:val="22"/>
              </w:rPr>
              <w:t>&lt;</w:t>
            </w:r>
          </w:p>
        </w:tc>
        <w:tc>
          <w:tcPr>
            <w:tcW w:w="998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F05218" w:rsidRPr="007F4066" w:rsidRDefault="00F05218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  <w:bottom w:val="triple" w:sz="4" w:space="0" w:color="auto"/>
            </w:tcBorders>
            <w:shd w:val="clear" w:color="auto" w:fill="CCC0D9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9%</w:t>
            </w:r>
            <w:r w:rsidR="002B68DE">
              <w:rPr>
                <w:sz w:val="22"/>
                <w:szCs w:val="22"/>
              </w:rPr>
              <w:t>&lt;</w:t>
            </w:r>
          </w:p>
        </w:tc>
        <w:tc>
          <w:tcPr>
            <w:tcW w:w="998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left w:val="single" w:sz="18" w:space="0" w:color="auto"/>
              <w:bottom w:val="triple" w:sz="4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9%</w:t>
            </w:r>
            <w:r w:rsidR="002B68DE">
              <w:rPr>
                <w:sz w:val="22"/>
                <w:szCs w:val="22"/>
              </w:rPr>
              <w:t>&lt;</w:t>
            </w:r>
          </w:p>
        </w:tc>
        <w:tc>
          <w:tcPr>
            <w:tcW w:w="1027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left w:val="single" w:sz="18" w:space="0" w:color="auto"/>
              <w:bottom w:val="triple" w:sz="4" w:space="0" w:color="auto"/>
            </w:tcBorders>
            <w:shd w:val="clear" w:color="auto" w:fill="9CC2E5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9%</w:t>
            </w:r>
            <w:r w:rsidR="002B68DE">
              <w:rPr>
                <w:sz w:val="22"/>
                <w:szCs w:val="22"/>
              </w:rPr>
              <w:t>&lt;</w:t>
            </w:r>
          </w:p>
        </w:tc>
        <w:tc>
          <w:tcPr>
            <w:tcW w:w="1027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left w:val="single" w:sz="18" w:space="0" w:color="auto"/>
              <w:bottom w:val="triple" w:sz="4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9%</w:t>
            </w:r>
            <w:r w:rsidR="00E65210">
              <w:rPr>
                <w:sz w:val="22"/>
                <w:szCs w:val="22"/>
              </w:rPr>
              <w:t>&lt;</w:t>
            </w:r>
          </w:p>
        </w:tc>
        <w:tc>
          <w:tcPr>
            <w:tcW w:w="1123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triple" w:sz="4" w:space="0" w:color="auto"/>
            </w:tcBorders>
            <w:shd w:val="clear" w:color="auto" w:fill="A8D08D"/>
          </w:tcPr>
          <w:p w:rsidR="00F05218" w:rsidRPr="007F4066" w:rsidRDefault="00F05218" w:rsidP="009F44CC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9%</w:t>
            </w:r>
            <w:r w:rsidR="00E65210">
              <w:rPr>
                <w:sz w:val="22"/>
                <w:szCs w:val="22"/>
              </w:rPr>
              <w:t>&lt;</w:t>
            </w:r>
          </w:p>
        </w:tc>
        <w:tc>
          <w:tcPr>
            <w:tcW w:w="1059" w:type="dxa"/>
            <w:tcBorders>
              <w:right w:val="triple" w:sz="4" w:space="0" w:color="auto"/>
            </w:tcBorders>
            <w:shd w:val="clear" w:color="auto" w:fill="A8D08D"/>
          </w:tcPr>
          <w:p w:rsidR="00F05218" w:rsidRPr="007F4066" w:rsidRDefault="00F05218" w:rsidP="007129B3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</w:tr>
      <w:tr w:rsidR="00EB44FA" w:rsidRPr="00D74134" w:rsidTr="00477263">
        <w:tc>
          <w:tcPr>
            <w:tcW w:w="2365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B44FA" w:rsidRPr="007F4066" w:rsidRDefault="00EB44FA" w:rsidP="00477263">
            <w:pPr>
              <w:rPr>
                <w:b/>
                <w:sz w:val="22"/>
                <w:szCs w:val="22"/>
              </w:rPr>
            </w:pPr>
            <w:r w:rsidRPr="007F4066">
              <w:rPr>
                <w:b/>
                <w:sz w:val="22"/>
                <w:szCs w:val="22"/>
              </w:rPr>
              <w:t>Scantron</w:t>
            </w:r>
            <w:r w:rsidR="000E1AAF">
              <w:rPr>
                <w:b/>
                <w:sz w:val="22"/>
                <w:szCs w:val="22"/>
              </w:rPr>
              <w:t>***</w:t>
            </w:r>
          </w:p>
          <w:p w:rsidR="002B68DE" w:rsidRDefault="00EB44FA" w:rsidP="00477263">
            <w:pPr>
              <w:rPr>
                <w:b/>
                <w:sz w:val="22"/>
                <w:szCs w:val="22"/>
              </w:rPr>
            </w:pPr>
            <w:r w:rsidRPr="007F4066">
              <w:rPr>
                <w:b/>
                <w:sz w:val="22"/>
                <w:szCs w:val="22"/>
              </w:rPr>
              <w:t xml:space="preserve">Mean Growth </w:t>
            </w:r>
            <w:r w:rsidR="002B68DE">
              <w:rPr>
                <w:b/>
                <w:sz w:val="22"/>
                <w:szCs w:val="22"/>
              </w:rPr>
              <w:t>Increase</w:t>
            </w:r>
          </w:p>
          <w:p w:rsidR="00EB44FA" w:rsidRPr="007F4066" w:rsidRDefault="002B68DE" w:rsidP="004772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  <w:r w:rsidR="007F4066" w:rsidRPr="007F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triple" w:sz="4" w:space="0" w:color="auto"/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EB44FA" w:rsidRPr="007F4066" w:rsidRDefault="00EB44FA" w:rsidP="00477263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Reading</w:t>
            </w:r>
          </w:p>
        </w:tc>
        <w:tc>
          <w:tcPr>
            <w:tcW w:w="1973" w:type="dxa"/>
            <w:gridSpan w:val="3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EB44FA" w:rsidRPr="007F4066" w:rsidRDefault="00EB44FA" w:rsidP="00477263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Math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EB44FA" w:rsidRPr="007F4066" w:rsidRDefault="00EB44FA" w:rsidP="00477263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Reading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EB44FA" w:rsidRPr="007F4066" w:rsidRDefault="00EB44FA" w:rsidP="00477263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Math</w:t>
            </w:r>
          </w:p>
        </w:tc>
        <w:tc>
          <w:tcPr>
            <w:tcW w:w="2202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A8D08D"/>
          </w:tcPr>
          <w:p w:rsidR="00EB44FA" w:rsidRPr="007F4066" w:rsidRDefault="00EB44FA" w:rsidP="00477263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Reading</w:t>
            </w:r>
          </w:p>
        </w:tc>
        <w:tc>
          <w:tcPr>
            <w:tcW w:w="2075" w:type="dxa"/>
            <w:gridSpan w:val="2"/>
            <w:tcBorders>
              <w:top w:val="triple" w:sz="4" w:space="0" w:color="auto"/>
              <w:left w:val="single" w:sz="18" w:space="0" w:color="auto"/>
              <w:bottom w:val="triple" w:sz="4" w:space="0" w:color="auto"/>
              <w:right w:val="triple" w:sz="4" w:space="0" w:color="auto"/>
            </w:tcBorders>
            <w:shd w:val="clear" w:color="auto" w:fill="A8D08D"/>
          </w:tcPr>
          <w:p w:rsidR="00EB44FA" w:rsidRPr="007F4066" w:rsidRDefault="00EB44FA" w:rsidP="00477263">
            <w:pPr>
              <w:jc w:val="center"/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Math</w:t>
            </w:r>
          </w:p>
        </w:tc>
      </w:tr>
      <w:tr w:rsidR="002B68DE" w:rsidRPr="00C8604B" w:rsidTr="00477263">
        <w:tc>
          <w:tcPr>
            <w:tcW w:w="2365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triple" w:sz="4" w:space="0" w:color="auto"/>
            </w:tcBorders>
            <w:shd w:val="clear" w:color="auto" w:fill="CCC0D9"/>
          </w:tcPr>
          <w:p w:rsidR="007F4066" w:rsidRPr="007F4066" w:rsidRDefault="00A4201B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8" w:type="dxa"/>
            <w:tcBorders>
              <w:top w:val="triple" w:sz="4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  <w:gridSpan w:val="2"/>
            <w:tcBorders>
              <w:top w:val="triple" w:sz="4" w:space="0" w:color="auto"/>
              <w:lef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110</w:t>
            </w:r>
          </w:p>
        </w:tc>
        <w:tc>
          <w:tcPr>
            <w:tcW w:w="998" w:type="dxa"/>
            <w:tcBorders>
              <w:top w:val="triple" w:sz="4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triple" w:sz="4" w:space="0" w:color="auto"/>
              <w:left w:val="single" w:sz="18" w:space="0" w:color="auto"/>
            </w:tcBorders>
            <w:shd w:val="clear" w:color="auto" w:fill="9CC2E5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+</w:t>
            </w:r>
          </w:p>
        </w:tc>
        <w:tc>
          <w:tcPr>
            <w:tcW w:w="1027" w:type="dxa"/>
            <w:tcBorders>
              <w:top w:val="triple" w:sz="4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shd w:val="clear" w:color="auto" w:fill="A8D08D"/>
          </w:tcPr>
          <w:p w:rsidR="007F4066" w:rsidRPr="007F4066" w:rsidRDefault="00A4201B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A69E0">
              <w:rPr>
                <w:sz w:val="22"/>
                <w:szCs w:val="22"/>
              </w:rPr>
              <w:t>+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triple" w:sz="4" w:space="0" w:color="auto"/>
              <w:left w:val="single" w:sz="18" w:space="0" w:color="auto"/>
            </w:tcBorders>
            <w:shd w:val="clear" w:color="auto" w:fill="A8D08D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+</w:t>
            </w:r>
          </w:p>
        </w:tc>
        <w:tc>
          <w:tcPr>
            <w:tcW w:w="1059" w:type="dxa"/>
            <w:tcBorders>
              <w:top w:val="triple" w:sz="4" w:space="0" w:color="auto"/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5</w:t>
            </w:r>
          </w:p>
        </w:tc>
      </w:tr>
      <w:tr w:rsidR="002B68DE" w:rsidRPr="00C8604B" w:rsidTr="00477263">
        <w:tc>
          <w:tcPr>
            <w:tcW w:w="2365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CCC0D9"/>
          </w:tcPr>
          <w:p w:rsidR="007F4066" w:rsidRPr="007F4066" w:rsidRDefault="00A4201B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49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100</w:t>
            </w:r>
            <w:r w:rsidR="00BA69E0">
              <w:rPr>
                <w:sz w:val="22"/>
                <w:szCs w:val="22"/>
              </w:rPr>
              <w:t>-109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-110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90</w:t>
            </w:r>
            <w:r w:rsidR="00BA69E0">
              <w:rPr>
                <w:sz w:val="22"/>
                <w:szCs w:val="22"/>
              </w:rPr>
              <w:t>-99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shd w:val="clear" w:color="auto" w:fill="A8D08D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99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shd w:val="clear" w:color="auto" w:fill="A8D08D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9</w:t>
            </w:r>
          </w:p>
        </w:tc>
        <w:tc>
          <w:tcPr>
            <w:tcW w:w="1059" w:type="dxa"/>
            <w:tcBorders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4</w:t>
            </w:r>
          </w:p>
        </w:tc>
      </w:tr>
      <w:tr w:rsidR="002B68DE" w:rsidRPr="00C8604B" w:rsidTr="00477263">
        <w:tc>
          <w:tcPr>
            <w:tcW w:w="2365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CCC0D9"/>
          </w:tcPr>
          <w:p w:rsidR="007F4066" w:rsidRPr="007F4066" w:rsidRDefault="00A4201B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BA69E0">
              <w:rPr>
                <w:sz w:val="22"/>
                <w:szCs w:val="22"/>
              </w:rPr>
              <w:t>-139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90</w:t>
            </w:r>
            <w:r w:rsidR="00BA69E0">
              <w:rPr>
                <w:sz w:val="22"/>
                <w:szCs w:val="22"/>
              </w:rPr>
              <w:t>-99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-100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80</w:t>
            </w:r>
            <w:r w:rsidR="00BA69E0">
              <w:rPr>
                <w:sz w:val="22"/>
                <w:szCs w:val="22"/>
              </w:rPr>
              <w:t>-89</w:t>
            </w:r>
          </w:p>
        </w:tc>
        <w:tc>
          <w:tcPr>
            <w:tcW w:w="1027" w:type="dxa"/>
            <w:tcBorders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shd w:val="clear" w:color="auto" w:fill="A8D08D"/>
          </w:tcPr>
          <w:p w:rsidR="007F4066" w:rsidRPr="007F4066" w:rsidRDefault="00A4201B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A69E0">
              <w:rPr>
                <w:sz w:val="22"/>
                <w:szCs w:val="22"/>
              </w:rPr>
              <w:t>-89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18" w:space="0" w:color="auto"/>
            </w:tcBorders>
            <w:shd w:val="clear" w:color="auto" w:fill="A8D08D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9</w:t>
            </w:r>
          </w:p>
        </w:tc>
        <w:tc>
          <w:tcPr>
            <w:tcW w:w="1059" w:type="dxa"/>
            <w:tcBorders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3</w:t>
            </w:r>
          </w:p>
        </w:tc>
      </w:tr>
      <w:tr w:rsidR="002B68DE" w:rsidTr="00477263">
        <w:tc>
          <w:tcPr>
            <w:tcW w:w="236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7F4066" w:rsidRPr="007F4066" w:rsidRDefault="007F4066" w:rsidP="007F4066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triple" w:sz="4" w:space="0" w:color="auto"/>
            </w:tcBorders>
            <w:shd w:val="clear" w:color="auto" w:fill="CCC0D9"/>
          </w:tcPr>
          <w:p w:rsidR="007F4066" w:rsidRPr="007F4066" w:rsidRDefault="00A4201B" w:rsidP="00BA6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69E0">
              <w:rPr>
                <w:sz w:val="22"/>
                <w:szCs w:val="22"/>
              </w:rPr>
              <w:t>29</w:t>
            </w:r>
            <w:r w:rsidR="002B68DE">
              <w:rPr>
                <w:sz w:val="22"/>
                <w:szCs w:val="22"/>
              </w:rPr>
              <w:t>&lt;</w:t>
            </w:r>
          </w:p>
        </w:tc>
        <w:tc>
          <w:tcPr>
            <w:tcW w:w="998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  <w:bottom w:val="triple" w:sz="4" w:space="0" w:color="auto"/>
            </w:tcBorders>
            <w:shd w:val="clear" w:color="auto" w:fill="CCC0D9"/>
          </w:tcPr>
          <w:p w:rsidR="007F4066" w:rsidRPr="007F4066" w:rsidRDefault="00E6521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&lt;</w:t>
            </w:r>
          </w:p>
        </w:tc>
        <w:tc>
          <w:tcPr>
            <w:tcW w:w="998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CCC0D9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left w:val="single" w:sz="18" w:space="0" w:color="auto"/>
              <w:bottom w:val="triple" w:sz="4" w:space="0" w:color="auto"/>
            </w:tcBorders>
            <w:shd w:val="clear" w:color="auto" w:fill="9CC2E5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&lt;</w:t>
            </w:r>
          </w:p>
        </w:tc>
        <w:tc>
          <w:tcPr>
            <w:tcW w:w="1027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left w:val="single" w:sz="18" w:space="0" w:color="auto"/>
              <w:bottom w:val="triple" w:sz="4" w:space="0" w:color="auto"/>
            </w:tcBorders>
            <w:shd w:val="clear" w:color="auto" w:fill="9CC2E5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E65210">
              <w:rPr>
                <w:sz w:val="22"/>
                <w:szCs w:val="22"/>
              </w:rPr>
              <w:t>&lt;</w:t>
            </w:r>
          </w:p>
        </w:tc>
        <w:tc>
          <w:tcPr>
            <w:tcW w:w="1027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left w:val="single" w:sz="18" w:space="0" w:color="auto"/>
              <w:bottom w:val="triple" w:sz="4" w:space="0" w:color="auto"/>
            </w:tcBorders>
            <w:shd w:val="clear" w:color="auto" w:fill="A8D08D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&lt;</w:t>
            </w:r>
          </w:p>
        </w:tc>
        <w:tc>
          <w:tcPr>
            <w:tcW w:w="1123" w:type="dxa"/>
            <w:tcBorders>
              <w:bottom w:val="triple" w:sz="4" w:space="0" w:color="auto"/>
              <w:right w:val="single" w:sz="18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triple" w:sz="4" w:space="0" w:color="auto"/>
            </w:tcBorders>
            <w:shd w:val="clear" w:color="auto" w:fill="A8D08D"/>
          </w:tcPr>
          <w:p w:rsidR="007F4066" w:rsidRPr="007F4066" w:rsidRDefault="00BA69E0" w:rsidP="007F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bookmarkStart w:id="0" w:name="_GoBack"/>
            <w:bookmarkEnd w:id="0"/>
            <w:r w:rsidR="00E65210">
              <w:rPr>
                <w:sz w:val="22"/>
                <w:szCs w:val="22"/>
              </w:rPr>
              <w:t>&lt;</w:t>
            </w:r>
          </w:p>
        </w:tc>
        <w:tc>
          <w:tcPr>
            <w:tcW w:w="105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8D08D"/>
          </w:tcPr>
          <w:p w:rsidR="007F4066" w:rsidRPr="007F4066" w:rsidRDefault="007F4066" w:rsidP="007F4066">
            <w:pPr>
              <w:rPr>
                <w:sz w:val="22"/>
                <w:szCs w:val="22"/>
              </w:rPr>
            </w:pPr>
            <w:r w:rsidRPr="007F4066">
              <w:rPr>
                <w:sz w:val="22"/>
                <w:szCs w:val="22"/>
              </w:rPr>
              <w:t>2</w:t>
            </w:r>
          </w:p>
        </w:tc>
      </w:tr>
      <w:tr w:rsidR="00EB44FA" w:rsidRPr="00D74134" w:rsidTr="00477263">
        <w:tc>
          <w:tcPr>
            <w:tcW w:w="236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44FA" w:rsidRPr="002B68DE" w:rsidRDefault="00625C70" w:rsidP="00EB44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  <w:r w:rsidR="00EB44FA" w:rsidRPr="002B68DE">
              <w:rPr>
                <w:b/>
                <w:sz w:val="22"/>
                <w:szCs w:val="22"/>
              </w:rPr>
              <w:t>Science and Social Studies</w:t>
            </w:r>
            <w:r w:rsidR="002B68DE">
              <w:rPr>
                <w:b/>
                <w:sz w:val="22"/>
                <w:szCs w:val="22"/>
              </w:rPr>
              <w:t>- Stu</w:t>
            </w:r>
          </w:p>
          <w:p w:rsidR="00EB44FA" w:rsidRPr="00D74134" w:rsidRDefault="007A0A3F" w:rsidP="00EB44F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% each (6</w:t>
            </w:r>
            <w:r w:rsidR="00EB44FA" w:rsidRPr="002B68DE">
              <w:rPr>
                <w:b/>
                <w:sz w:val="22"/>
                <w:szCs w:val="22"/>
              </w:rPr>
              <w:t>% total)</w:t>
            </w:r>
          </w:p>
        </w:tc>
        <w:tc>
          <w:tcPr>
            <w:tcW w:w="1913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CCC0D9"/>
          </w:tcPr>
          <w:p w:rsidR="00EB44FA" w:rsidRPr="00D74134" w:rsidRDefault="00EB44FA" w:rsidP="00EB44FA">
            <w:r>
              <w:t>15% +</w:t>
            </w:r>
          </w:p>
        </w:tc>
        <w:tc>
          <w:tcPr>
            <w:tcW w:w="1913" w:type="dxa"/>
            <w:gridSpan w:val="2"/>
            <w:tcBorders>
              <w:top w:val="triple" w:sz="4" w:space="0" w:color="auto"/>
              <w:left w:val="single" w:sz="4" w:space="0" w:color="auto"/>
              <w:right w:val="single" w:sz="18" w:space="0" w:color="auto"/>
            </w:tcBorders>
            <w:shd w:val="clear" w:color="auto" w:fill="B3A9C1"/>
          </w:tcPr>
          <w:p w:rsidR="00EB44FA" w:rsidRPr="00D74134" w:rsidRDefault="00EB44FA" w:rsidP="00EB44FA">
            <w:r>
              <w:t>5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18" w:space="0" w:color="auto"/>
              <w:right w:val="single" w:sz="4" w:space="0" w:color="auto"/>
            </w:tcBorders>
            <w:shd w:val="clear" w:color="auto" w:fill="9CC2E5"/>
          </w:tcPr>
          <w:p w:rsidR="00EB44FA" w:rsidRPr="00D74134" w:rsidRDefault="00EB44FA" w:rsidP="00EB44FA">
            <w:r>
              <w:t>15% +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4" w:space="0" w:color="auto"/>
              <w:right w:val="single" w:sz="18" w:space="0" w:color="auto"/>
            </w:tcBorders>
            <w:shd w:val="clear" w:color="auto" w:fill="9CC2E5"/>
          </w:tcPr>
          <w:p w:rsidR="00EB44FA" w:rsidRPr="00D74134" w:rsidRDefault="00EB44FA" w:rsidP="00EB44FA">
            <w:r>
              <w:t>5</w:t>
            </w:r>
          </w:p>
        </w:tc>
        <w:tc>
          <w:tcPr>
            <w:tcW w:w="2202" w:type="dxa"/>
            <w:gridSpan w:val="2"/>
            <w:tcBorders>
              <w:top w:val="triple" w:sz="4" w:space="0" w:color="auto"/>
              <w:left w:val="single" w:sz="18" w:space="0" w:color="auto"/>
              <w:right w:val="single" w:sz="4" w:space="0" w:color="auto"/>
            </w:tcBorders>
            <w:shd w:val="clear" w:color="auto" w:fill="A8D08D"/>
          </w:tcPr>
          <w:p w:rsidR="00EB44FA" w:rsidRPr="00D74134" w:rsidRDefault="00EB44FA" w:rsidP="00EB44FA">
            <w:r>
              <w:t>15% +</w:t>
            </w:r>
          </w:p>
        </w:tc>
        <w:tc>
          <w:tcPr>
            <w:tcW w:w="2075" w:type="dxa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8D08D"/>
          </w:tcPr>
          <w:p w:rsidR="00EB44FA" w:rsidRPr="00D74134" w:rsidRDefault="00EB44FA" w:rsidP="00EB44FA">
            <w:r>
              <w:t>5</w:t>
            </w:r>
          </w:p>
        </w:tc>
      </w:tr>
      <w:tr w:rsidR="00EB44FA" w:rsidRPr="00D74134" w:rsidTr="00477263">
        <w:tc>
          <w:tcPr>
            <w:tcW w:w="236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EB44FA" w:rsidRPr="00D74134" w:rsidRDefault="00EB44FA" w:rsidP="00EB44FA">
            <w:pPr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right w:val="single" w:sz="4" w:space="0" w:color="auto"/>
            </w:tcBorders>
            <w:shd w:val="clear" w:color="auto" w:fill="CCC0D9"/>
          </w:tcPr>
          <w:p w:rsidR="00EB44FA" w:rsidRPr="00D74134" w:rsidRDefault="00EB44FA" w:rsidP="00EB44FA">
            <w:r>
              <w:t>10-14 %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B3A9C1"/>
          </w:tcPr>
          <w:p w:rsidR="00EB44FA" w:rsidRPr="00D74134" w:rsidRDefault="00EB44FA" w:rsidP="00EB44FA">
            <w:r>
              <w:t>3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9CC2E5"/>
          </w:tcPr>
          <w:p w:rsidR="00EB44FA" w:rsidRPr="00D74134" w:rsidRDefault="00EB44FA" w:rsidP="00EB44FA">
            <w:r>
              <w:t>10-14 %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CC2E5"/>
          </w:tcPr>
          <w:p w:rsidR="00EB44FA" w:rsidRPr="00D74134" w:rsidRDefault="00EB44FA" w:rsidP="00EB44FA">
            <w:r>
              <w:t>3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8D08D"/>
          </w:tcPr>
          <w:p w:rsidR="00EB44FA" w:rsidRPr="00D74134" w:rsidRDefault="00EB44FA" w:rsidP="00EB44FA">
            <w:r>
              <w:t>10-14 %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A8D08D"/>
          </w:tcPr>
          <w:p w:rsidR="00EB44FA" w:rsidRPr="00D74134" w:rsidRDefault="00EB44FA" w:rsidP="00EB44FA">
            <w:r>
              <w:t>3</w:t>
            </w:r>
          </w:p>
        </w:tc>
      </w:tr>
      <w:tr w:rsidR="00EB44FA" w:rsidRPr="00D74134" w:rsidTr="00477263">
        <w:trPr>
          <w:trHeight w:val="50"/>
        </w:trPr>
        <w:tc>
          <w:tcPr>
            <w:tcW w:w="236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EB44FA" w:rsidRPr="00D74134" w:rsidRDefault="00EB44FA" w:rsidP="00EB44FA">
            <w:pPr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EB44FA" w:rsidRPr="00D74134" w:rsidRDefault="00E65210" w:rsidP="00EB44FA">
            <w:r>
              <w:t>9% &lt;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triple" w:sz="4" w:space="0" w:color="auto"/>
              <w:right w:val="single" w:sz="18" w:space="0" w:color="auto"/>
            </w:tcBorders>
            <w:shd w:val="clear" w:color="auto" w:fill="B3A9C1"/>
          </w:tcPr>
          <w:p w:rsidR="00EB44FA" w:rsidRPr="00D74134" w:rsidRDefault="00EB44FA" w:rsidP="00EB44FA">
            <w:r>
              <w:t>1</w:t>
            </w:r>
          </w:p>
        </w:tc>
        <w:tc>
          <w:tcPr>
            <w:tcW w:w="2074" w:type="dxa"/>
            <w:gridSpan w:val="2"/>
            <w:tcBorders>
              <w:left w:val="single" w:sz="18" w:space="0" w:color="auto"/>
              <w:bottom w:val="triple" w:sz="4" w:space="0" w:color="auto"/>
              <w:right w:val="single" w:sz="4" w:space="0" w:color="auto"/>
            </w:tcBorders>
            <w:shd w:val="clear" w:color="auto" w:fill="9CC2E5"/>
          </w:tcPr>
          <w:p w:rsidR="00EB44FA" w:rsidRPr="00D74134" w:rsidRDefault="00E65210" w:rsidP="00EB44FA">
            <w:r>
              <w:t>9% &lt;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triple" w:sz="4" w:space="0" w:color="auto"/>
              <w:right w:val="single" w:sz="18" w:space="0" w:color="auto"/>
            </w:tcBorders>
            <w:shd w:val="clear" w:color="auto" w:fill="9CC2E5"/>
          </w:tcPr>
          <w:p w:rsidR="00EB44FA" w:rsidRPr="00D74134" w:rsidRDefault="00EB44FA" w:rsidP="00EB44FA">
            <w:r>
              <w:t>1</w:t>
            </w:r>
          </w:p>
        </w:tc>
        <w:tc>
          <w:tcPr>
            <w:tcW w:w="2202" w:type="dxa"/>
            <w:gridSpan w:val="2"/>
            <w:tcBorders>
              <w:left w:val="single" w:sz="18" w:space="0" w:color="auto"/>
              <w:bottom w:val="triple" w:sz="4" w:space="0" w:color="auto"/>
              <w:right w:val="single" w:sz="4" w:space="0" w:color="auto"/>
            </w:tcBorders>
            <w:shd w:val="clear" w:color="auto" w:fill="A8D08D"/>
          </w:tcPr>
          <w:p w:rsidR="00EB44FA" w:rsidRPr="00D74134" w:rsidRDefault="00E65210" w:rsidP="00EB44FA">
            <w:r>
              <w:t>9% &lt;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8D08D"/>
          </w:tcPr>
          <w:p w:rsidR="00EB44FA" w:rsidRPr="00D74134" w:rsidRDefault="00EB44FA" w:rsidP="00EB44FA">
            <w:r>
              <w:t>1</w:t>
            </w:r>
          </w:p>
        </w:tc>
      </w:tr>
    </w:tbl>
    <w:p w:rsidR="005E452A" w:rsidRDefault="00625C70">
      <w:r>
        <w:t>** For Math, Science and</w:t>
      </w:r>
      <w:r w:rsidR="000E1AAF">
        <w:t xml:space="preserve"> Social Studies {Represents percentage of students from the classroom showing </w:t>
      </w:r>
      <w:r w:rsidR="000E1AAF">
        <w:rPr>
          <w:b/>
        </w:rPr>
        <w:t>any positive growth</w:t>
      </w:r>
      <w:r>
        <w:t>}</w:t>
      </w:r>
    </w:p>
    <w:p w:rsidR="000E1AAF" w:rsidRDefault="000E1AAF">
      <w:r>
        <w:t>***For Running Records and Scantron - Students that are maintaining high grade level or above grade level will be showing growth.</w:t>
      </w:r>
    </w:p>
    <w:sectPr w:rsidR="000E1AAF" w:rsidSect="005C3C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01DC"/>
    <w:rsid w:val="00044486"/>
    <w:rsid w:val="00072879"/>
    <w:rsid w:val="0007319C"/>
    <w:rsid w:val="000E1AAF"/>
    <w:rsid w:val="001D616B"/>
    <w:rsid w:val="0025749A"/>
    <w:rsid w:val="002B68DE"/>
    <w:rsid w:val="00381F01"/>
    <w:rsid w:val="00405B9D"/>
    <w:rsid w:val="00477263"/>
    <w:rsid w:val="00520F61"/>
    <w:rsid w:val="00577264"/>
    <w:rsid w:val="005C3CDA"/>
    <w:rsid w:val="005E452A"/>
    <w:rsid w:val="00625C70"/>
    <w:rsid w:val="006413BB"/>
    <w:rsid w:val="00676ADE"/>
    <w:rsid w:val="006B0BA1"/>
    <w:rsid w:val="007129B3"/>
    <w:rsid w:val="00766235"/>
    <w:rsid w:val="007A0A3F"/>
    <w:rsid w:val="007D1271"/>
    <w:rsid w:val="007E60BB"/>
    <w:rsid w:val="007F4066"/>
    <w:rsid w:val="00847244"/>
    <w:rsid w:val="008A01DC"/>
    <w:rsid w:val="009141BF"/>
    <w:rsid w:val="00985FA4"/>
    <w:rsid w:val="00987119"/>
    <w:rsid w:val="009E7E97"/>
    <w:rsid w:val="009F44CC"/>
    <w:rsid w:val="00A000E9"/>
    <w:rsid w:val="00A4201B"/>
    <w:rsid w:val="00A51499"/>
    <w:rsid w:val="00A83B35"/>
    <w:rsid w:val="00BA69E0"/>
    <w:rsid w:val="00C4316D"/>
    <w:rsid w:val="00D74134"/>
    <w:rsid w:val="00E65210"/>
    <w:rsid w:val="00EA2C82"/>
    <w:rsid w:val="00EA5DDC"/>
    <w:rsid w:val="00EB44FA"/>
    <w:rsid w:val="00F05218"/>
    <w:rsid w:val="00F20398"/>
    <w:rsid w:val="00F425A1"/>
    <w:rsid w:val="00FC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13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6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AB996-73A8-4DF5-95E2-8D795E4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Jr</dc:creator>
  <cp:lastModifiedBy>Johnson's</cp:lastModifiedBy>
  <cp:revision>2</cp:revision>
  <cp:lastPrinted>2014-10-02T15:25:00Z</cp:lastPrinted>
  <dcterms:created xsi:type="dcterms:W3CDTF">2015-02-09T03:01:00Z</dcterms:created>
  <dcterms:modified xsi:type="dcterms:W3CDTF">2015-02-09T03:01:00Z</dcterms:modified>
</cp:coreProperties>
</file>